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78FC" w14:textId="77777777" w:rsidR="00140905" w:rsidRDefault="00140905" w:rsidP="0015798B">
      <w:pPr>
        <w:pStyle w:val="NoSpacing"/>
        <w:rPr>
          <w:b/>
          <w:sz w:val="24"/>
        </w:rPr>
      </w:pPr>
    </w:p>
    <w:p w14:paraId="18FF548B" w14:textId="7944118E" w:rsidR="00561F90" w:rsidRPr="00A2742E" w:rsidRDefault="00561F90" w:rsidP="00561F90">
      <w:pPr>
        <w:pStyle w:val="NoSpacing"/>
        <w:jc w:val="center"/>
        <w:rPr>
          <w:b/>
          <w:sz w:val="24"/>
        </w:rPr>
      </w:pPr>
      <w:r w:rsidRPr="00A2742E">
        <w:rPr>
          <w:b/>
          <w:sz w:val="24"/>
        </w:rPr>
        <w:t>Wyoming Southern Baptist</w:t>
      </w:r>
      <w:r w:rsidR="007540B7">
        <w:rPr>
          <w:b/>
          <w:sz w:val="24"/>
        </w:rPr>
        <w:t xml:space="preserve"> Mission Network </w:t>
      </w:r>
    </w:p>
    <w:p w14:paraId="419316D7" w14:textId="240669F5" w:rsidR="001D1A69" w:rsidRPr="003C0919" w:rsidRDefault="004E40F9" w:rsidP="001E7374">
      <w:pPr>
        <w:pStyle w:val="NoSpacing"/>
        <w:jc w:val="center"/>
        <w:rPr>
          <w:sz w:val="24"/>
        </w:rPr>
      </w:pPr>
      <w:r w:rsidRPr="003C0919">
        <w:rPr>
          <w:sz w:val="24"/>
        </w:rPr>
        <w:t>20</w:t>
      </w:r>
      <w:r w:rsidR="00E15439" w:rsidRPr="003C0919">
        <w:rPr>
          <w:sz w:val="24"/>
        </w:rPr>
        <w:t>2</w:t>
      </w:r>
      <w:r w:rsidR="00197DD2" w:rsidRPr="003C0919">
        <w:rPr>
          <w:sz w:val="24"/>
        </w:rPr>
        <w:t>3</w:t>
      </w:r>
      <w:r w:rsidR="00516929" w:rsidRPr="003C0919">
        <w:rPr>
          <w:sz w:val="24"/>
        </w:rPr>
        <w:t xml:space="preserve"> Public</w:t>
      </w:r>
      <w:r w:rsidR="00F64811" w:rsidRPr="003C0919">
        <w:rPr>
          <w:sz w:val="24"/>
        </w:rPr>
        <w:t xml:space="preserve"> </w:t>
      </w:r>
      <w:r w:rsidR="00561F90" w:rsidRPr="003C0919">
        <w:rPr>
          <w:sz w:val="24"/>
        </w:rPr>
        <w:t>Calendar</w:t>
      </w:r>
      <w:r w:rsidR="003632B1" w:rsidRPr="003C0919">
        <w:rPr>
          <w:sz w:val="24"/>
        </w:rPr>
        <w:t xml:space="preserve"> </w:t>
      </w:r>
    </w:p>
    <w:p w14:paraId="18530406" w14:textId="50C08307" w:rsidR="004E40F9" w:rsidRPr="00A2742E" w:rsidRDefault="004E40F9" w:rsidP="001D1A69">
      <w:pPr>
        <w:pStyle w:val="NoSpacing"/>
        <w:jc w:val="center"/>
        <w:rPr>
          <w:b/>
          <w:sz w:val="24"/>
        </w:rPr>
      </w:pPr>
    </w:p>
    <w:p w14:paraId="42E00AA0" w14:textId="2A1CD860" w:rsidR="00F64811" w:rsidRPr="00451783" w:rsidRDefault="00F64811" w:rsidP="00F64811">
      <w:pPr>
        <w:pStyle w:val="NoSpacing"/>
        <w:rPr>
          <w:b/>
        </w:rPr>
      </w:pPr>
      <w:r w:rsidRPr="00451783">
        <w:rPr>
          <w:b/>
        </w:rPr>
        <w:t>January</w:t>
      </w:r>
    </w:p>
    <w:p w14:paraId="141D4D14" w14:textId="36447146" w:rsidR="00396ED8" w:rsidRPr="00FB3CD3" w:rsidRDefault="00396ED8" w:rsidP="00F64811">
      <w:pPr>
        <w:pStyle w:val="NoSpacing"/>
      </w:pPr>
      <w:r>
        <w:t>3</w:t>
      </w:r>
      <w:r w:rsidR="00F64811" w:rsidRPr="00FB3CD3">
        <w:tab/>
      </w:r>
      <w:r w:rsidR="00B44745" w:rsidRPr="00FB3CD3">
        <w:t>WSBMN</w:t>
      </w:r>
      <w:r w:rsidR="00A0525A" w:rsidRPr="00FB3CD3">
        <w:t xml:space="preserve"> </w:t>
      </w:r>
      <w:r w:rsidR="00F64811" w:rsidRPr="00FB3CD3">
        <w:t>Reopens</w:t>
      </w:r>
    </w:p>
    <w:p w14:paraId="434E5CEE" w14:textId="55BD76A2" w:rsidR="001805E8" w:rsidRPr="00FB3CD3" w:rsidRDefault="00197DD2" w:rsidP="001805E8">
      <w:pPr>
        <w:pStyle w:val="NoSpacing"/>
      </w:pPr>
      <w:r w:rsidRPr="002A01F4">
        <w:t>19-20</w:t>
      </w:r>
      <w:r w:rsidR="00EF38B5" w:rsidRPr="00FB3CD3">
        <w:tab/>
        <w:t>Gateway</w:t>
      </w:r>
      <w:r w:rsidR="001805E8" w:rsidRPr="00FB3CD3">
        <w:t xml:space="preserve"> </w:t>
      </w:r>
      <w:r w:rsidR="002B7275" w:rsidRPr="00FB3CD3">
        <w:t xml:space="preserve">Seminary </w:t>
      </w:r>
      <w:r w:rsidR="001805E8" w:rsidRPr="00FB3CD3">
        <w:t>Western Exec Meeting</w:t>
      </w:r>
    </w:p>
    <w:p w14:paraId="0ADDA9F4" w14:textId="77777777" w:rsidR="001F3D04" w:rsidRPr="00451783" w:rsidRDefault="001F3D04" w:rsidP="00F64811">
      <w:pPr>
        <w:pStyle w:val="NoSpacing"/>
        <w:rPr>
          <w:b/>
        </w:rPr>
      </w:pPr>
    </w:p>
    <w:p w14:paraId="74CDBB05" w14:textId="77777777" w:rsidR="00F64811" w:rsidRPr="00451783" w:rsidRDefault="00F64811" w:rsidP="00F64811">
      <w:pPr>
        <w:pStyle w:val="NoSpacing"/>
        <w:rPr>
          <w:b/>
        </w:rPr>
      </w:pPr>
      <w:r w:rsidRPr="00451783">
        <w:rPr>
          <w:b/>
        </w:rPr>
        <w:t>February</w:t>
      </w:r>
    </w:p>
    <w:p w14:paraId="266F07CA" w14:textId="2DCA84C4" w:rsidR="00AF3553" w:rsidRPr="00FB3CD3" w:rsidRDefault="00E2413C" w:rsidP="00AF3553">
      <w:pPr>
        <w:pStyle w:val="NoSpacing"/>
        <w:tabs>
          <w:tab w:val="left" w:pos="2790"/>
        </w:tabs>
      </w:pPr>
      <w:r>
        <w:t>13-16</w:t>
      </w:r>
      <w:r w:rsidR="00197DD2">
        <w:t xml:space="preserve">    </w:t>
      </w:r>
      <w:r w:rsidR="00AF3553" w:rsidRPr="00FB3CD3">
        <w:t>State Executi</w:t>
      </w:r>
      <w:r w:rsidR="009B659D">
        <w:t>ve Director Fellowship Meeting</w:t>
      </w:r>
      <w:r>
        <w:t xml:space="preserve">, </w:t>
      </w:r>
      <w:proofErr w:type="spellStart"/>
      <w:r>
        <w:t>Sonesta</w:t>
      </w:r>
      <w:proofErr w:type="spellEnd"/>
      <w:r>
        <w:t xml:space="preserve"> Resort Hilton Head Island</w:t>
      </w:r>
    </w:p>
    <w:p w14:paraId="18E02D6C" w14:textId="05CF3987" w:rsidR="002A16A8" w:rsidRPr="00D93546" w:rsidRDefault="002A01F4" w:rsidP="002A16A8">
      <w:pPr>
        <w:pStyle w:val="NoSpacing"/>
      </w:pPr>
      <w:r w:rsidRPr="00D93546">
        <w:t>16</w:t>
      </w:r>
      <w:r w:rsidR="002A16A8" w:rsidRPr="00D93546">
        <w:tab/>
        <w:t>March Horizons deadline</w:t>
      </w:r>
      <w:r w:rsidR="00D93546">
        <w:t xml:space="preserve"> (March, April, May)</w:t>
      </w:r>
    </w:p>
    <w:p w14:paraId="251A4466" w14:textId="4AFD84D0" w:rsidR="00927375" w:rsidRDefault="00927375" w:rsidP="00F64811">
      <w:pPr>
        <w:pStyle w:val="NoSpacing"/>
      </w:pPr>
      <w:r>
        <w:t>17-19</w:t>
      </w:r>
      <w:r>
        <w:tab/>
      </w:r>
      <w:r w:rsidRPr="00FB3CD3">
        <w:t xml:space="preserve">Collegiate Ministries </w:t>
      </w:r>
      <w:r>
        <w:t>Retreat, Bethel Camp</w:t>
      </w:r>
    </w:p>
    <w:p w14:paraId="36A9CE86" w14:textId="5140A3B7" w:rsidR="00C22A5E" w:rsidRDefault="00974C20" w:rsidP="00974C20">
      <w:pPr>
        <w:pStyle w:val="NoSpacing"/>
      </w:pPr>
      <w:r>
        <w:t>20-22</w:t>
      </w:r>
      <w:r w:rsidR="00C22A5E">
        <w:tab/>
        <w:t>Send Network Gathering</w:t>
      </w:r>
      <w:r>
        <w:t>, West Region</w:t>
      </w:r>
    </w:p>
    <w:p w14:paraId="5C8190B4" w14:textId="77777777" w:rsidR="009C1229" w:rsidRPr="00451783" w:rsidRDefault="009C1229" w:rsidP="00F64811">
      <w:pPr>
        <w:pStyle w:val="NoSpacing"/>
      </w:pPr>
    </w:p>
    <w:p w14:paraId="61014ADE" w14:textId="77777777" w:rsidR="00F64811" w:rsidRPr="00451783" w:rsidRDefault="00F64811" w:rsidP="00F64811">
      <w:pPr>
        <w:pStyle w:val="NoSpacing"/>
        <w:rPr>
          <w:b/>
        </w:rPr>
      </w:pPr>
      <w:r w:rsidRPr="00451783">
        <w:rPr>
          <w:b/>
        </w:rPr>
        <w:t>March</w:t>
      </w:r>
    </w:p>
    <w:p w14:paraId="09A22069" w14:textId="00FF789B" w:rsidR="00E20AE9" w:rsidRPr="00451783" w:rsidRDefault="002A01F4" w:rsidP="00F64811">
      <w:pPr>
        <w:pStyle w:val="NoSpacing"/>
      </w:pPr>
      <w:r>
        <w:t>5-12</w:t>
      </w:r>
      <w:r w:rsidR="00E20AE9" w:rsidRPr="00451783">
        <w:tab/>
        <w:t>Week of Prayer for NAMB Annie Armstrong Easter Offering</w:t>
      </w:r>
    </w:p>
    <w:p w14:paraId="5F73BA52" w14:textId="55C2BF4A" w:rsidR="00496D5E" w:rsidRDefault="00496D5E" w:rsidP="00F64811">
      <w:pPr>
        <w:pStyle w:val="NoSpacing"/>
      </w:pPr>
      <w:r>
        <w:tab/>
        <w:t>Send</w:t>
      </w:r>
      <w:r w:rsidR="00613FE1">
        <w:t xml:space="preserve"> Network Wyoming Summit, Casper</w:t>
      </w:r>
      <w:r w:rsidR="005C30AF">
        <w:t>, Hilton Garden Inn</w:t>
      </w:r>
    </w:p>
    <w:p w14:paraId="2B316CE6" w14:textId="3476651A" w:rsidR="002A01F4" w:rsidRPr="00337C4C" w:rsidRDefault="002A01F4" w:rsidP="00F64811">
      <w:pPr>
        <w:pStyle w:val="NoSpacing"/>
        <w:rPr>
          <w:sz w:val="20"/>
        </w:rPr>
      </w:pPr>
      <w:r>
        <w:t>9-11</w:t>
      </w:r>
      <w:r>
        <w:tab/>
        <w:t xml:space="preserve">Church Planter Retreat – </w:t>
      </w:r>
      <w:r w:rsidR="00396ED8" w:rsidRPr="00E15C90">
        <w:rPr>
          <w:i/>
          <w:sz w:val="20"/>
        </w:rPr>
        <w:t>Lander Holiday Inn</w:t>
      </w:r>
      <w:r w:rsidRPr="00337C4C">
        <w:rPr>
          <w:sz w:val="20"/>
        </w:rPr>
        <w:t xml:space="preserve"> </w:t>
      </w:r>
    </w:p>
    <w:p w14:paraId="42F834DE" w14:textId="77777777" w:rsidR="006273CD" w:rsidRPr="00860580" w:rsidRDefault="006273CD" w:rsidP="00F64811">
      <w:pPr>
        <w:pStyle w:val="NoSpacing"/>
        <w:rPr>
          <w:b/>
          <w:i/>
        </w:rPr>
      </w:pPr>
    </w:p>
    <w:p w14:paraId="76640C3C" w14:textId="77777777" w:rsidR="00A77760" w:rsidRPr="00451783" w:rsidRDefault="00F64811" w:rsidP="00A77760">
      <w:pPr>
        <w:pStyle w:val="NoSpacing"/>
        <w:rPr>
          <w:b/>
        </w:rPr>
      </w:pPr>
      <w:r w:rsidRPr="00451783">
        <w:rPr>
          <w:b/>
        </w:rPr>
        <w:t>April</w:t>
      </w:r>
    </w:p>
    <w:p w14:paraId="19CA1EE0" w14:textId="77777777" w:rsidR="0072233C" w:rsidRPr="00FB3CD3" w:rsidRDefault="0072233C" w:rsidP="0072233C">
      <w:pPr>
        <w:pStyle w:val="NoSpacing"/>
      </w:pPr>
      <w:bookmarkStart w:id="0" w:name="_Hlk14269591"/>
      <w:r>
        <w:t>9</w:t>
      </w:r>
      <w:r w:rsidRPr="00FB3CD3">
        <w:tab/>
        <w:t>EASTER</w:t>
      </w:r>
    </w:p>
    <w:p w14:paraId="7A0F3603" w14:textId="77777777" w:rsidR="0072233C" w:rsidRPr="00FB3CD3" w:rsidRDefault="0072233C" w:rsidP="0072233C">
      <w:pPr>
        <w:pStyle w:val="NoSpacing"/>
      </w:pPr>
      <w:r>
        <w:t>10</w:t>
      </w:r>
      <w:r w:rsidRPr="00FB3CD3">
        <w:tab/>
        <w:t>WSBMN Closed, Easter Holiday</w:t>
      </w:r>
    </w:p>
    <w:p w14:paraId="7E884436" w14:textId="5E989D4C" w:rsidR="00E344D6" w:rsidRPr="00223856" w:rsidRDefault="00396ED8" w:rsidP="00E344D6">
      <w:pPr>
        <w:pStyle w:val="NoSpacing"/>
      </w:pPr>
      <w:r>
        <w:t>13</w:t>
      </w:r>
      <w:r w:rsidR="00E344D6" w:rsidRPr="00FB3CD3">
        <w:tab/>
      </w:r>
      <w:r w:rsidR="00E344D6" w:rsidRPr="00223856">
        <w:t xml:space="preserve">IN OFFICE Strategy Meeting </w:t>
      </w:r>
    </w:p>
    <w:p w14:paraId="1A1F40DF" w14:textId="538D405D" w:rsidR="004A74AD" w:rsidRPr="00223856" w:rsidRDefault="00396ED8" w:rsidP="00E344D6">
      <w:pPr>
        <w:pStyle w:val="NoSpacing"/>
      </w:pPr>
      <w:r w:rsidRPr="00223856">
        <w:t>13</w:t>
      </w:r>
      <w:r w:rsidR="00E344D6" w:rsidRPr="00223856">
        <w:tab/>
        <w:t xml:space="preserve">Administrative Team Meeting, WSBMN, 3:00 pm </w:t>
      </w:r>
    </w:p>
    <w:p w14:paraId="433D1FEE" w14:textId="738F17B4" w:rsidR="00E344D6" w:rsidRPr="00223856" w:rsidRDefault="00396ED8" w:rsidP="00E344D6">
      <w:pPr>
        <w:pStyle w:val="NoSpacing"/>
      </w:pPr>
      <w:r w:rsidRPr="00223856">
        <w:t>14</w:t>
      </w:r>
      <w:r w:rsidR="00E344D6" w:rsidRPr="00223856">
        <w:tab/>
        <w:t xml:space="preserve">Executive Board Meeting, WSBMN, 10:00 am </w:t>
      </w:r>
    </w:p>
    <w:p w14:paraId="33295C59" w14:textId="09A11C4B" w:rsidR="0072233C" w:rsidRPr="00BD5027" w:rsidRDefault="0072233C" w:rsidP="0072233C">
      <w:pPr>
        <w:pStyle w:val="NoSpacing"/>
        <w:rPr>
          <w:b/>
        </w:rPr>
      </w:pPr>
      <w:r>
        <w:t>14-15</w:t>
      </w:r>
      <w:r>
        <w:tab/>
      </w:r>
      <w:r w:rsidRPr="00FB3CD3">
        <w:t>Collegiate Ministries Directors’ Planning Retreat, Casper WSBMN</w:t>
      </w:r>
      <w:r>
        <w:t xml:space="preserve"> </w:t>
      </w:r>
    </w:p>
    <w:p w14:paraId="0809652E" w14:textId="6CEAFFE2" w:rsidR="00DA7F94" w:rsidRPr="00BD5027" w:rsidRDefault="00396ED8" w:rsidP="00BD5027">
      <w:pPr>
        <w:pStyle w:val="NoSpacing"/>
        <w:ind w:left="720" w:hanging="720"/>
        <w:rPr>
          <w:i/>
          <w:iCs/>
          <w:sz w:val="20"/>
        </w:rPr>
      </w:pPr>
      <w:r>
        <w:t>14-15</w:t>
      </w:r>
      <w:r w:rsidR="00DA7F94">
        <w:tab/>
        <w:t>Vacation Bible School Clinic</w:t>
      </w:r>
      <w:r w:rsidR="00B11AE2">
        <w:t>, Mountain View Baptist, Mills</w:t>
      </w:r>
      <w:r w:rsidR="00BD5027">
        <w:t xml:space="preserve"> </w:t>
      </w:r>
    </w:p>
    <w:bookmarkEnd w:id="0"/>
    <w:p w14:paraId="6BEA8951" w14:textId="0E67619D" w:rsidR="00031D3B" w:rsidRPr="00BD5027" w:rsidRDefault="00337C4C" w:rsidP="00223856">
      <w:pPr>
        <w:pStyle w:val="NoSpacing"/>
        <w:rPr>
          <w:i/>
          <w:sz w:val="20"/>
          <w:szCs w:val="20"/>
        </w:rPr>
      </w:pPr>
      <w:r>
        <w:t>21-22</w:t>
      </w:r>
      <w:r w:rsidR="007030E6">
        <w:tab/>
      </w:r>
      <w:r w:rsidR="007030E6" w:rsidRPr="007030E6">
        <w:t>Youth Evangelism Conference</w:t>
      </w:r>
      <w:r w:rsidR="00B11AE2">
        <w:t>, TBD</w:t>
      </w:r>
      <w:r w:rsidR="00BD5027">
        <w:rPr>
          <w:i/>
        </w:rPr>
        <w:t xml:space="preserve"> </w:t>
      </w:r>
    </w:p>
    <w:p w14:paraId="2F075BAC" w14:textId="59E1A824" w:rsidR="00786CA6" w:rsidRPr="00FB3CD3" w:rsidRDefault="00516929" w:rsidP="00786CA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6</w:t>
      </w:r>
      <w:r w:rsidR="00786CA6">
        <w:rPr>
          <w:rFonts w:asciiTheme="minorHAnsi" w:hAnsiTheme="minorHAnsi"/>
          <w:sz w:val="22"/>
        </w:rPr>
        <w:tab/>
      </w:r>
      <w:r w:rsidR="00786CA6" w:rsidRPr="00FB3CD3">
        <w:rPr>
          <w:rFonts w:asciiTheme="minorHAnsi" w:hAnsiTheme="minorHAnsi"/>
          <w:sz w:val="22"/>
        </w:rPr>
        <w:t>Support Staff Appreciation Day</w:t>
      </w:r>
    </w:p>
    <w:p w14:paraId="35E3C3FF" w14:textId="275F29AD" w:rsidR="00337C4C" w:rsidRDefault="00337C4C" w:rsidP="0022385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2"/>
        </w:rPr>
        <w:t>28-29</w:t>
      </w:r>
      <w:r w:rsidRPr="00FB3CD3">
        <w:rPr>
          <w:rFonts w:asciiTheme="minorHAnsi" w:hAnsiTheme="minorHAnsi"/>
          <w:sz w:val="22"/>
        </w:rPr>
        <w:tab/>
        <w:t xml:space="preserve">Preacher School, </w:t>
      </w:r>
      <w:r w:rsidR="00223856">
        <w:rPr>
          <w:rFonts w:asciiTheme="minorHAnsi" w:hAnsiTheme="minorHAnsi"/>
          <w:sz w:val="20"/>
        </w:rPr>
        <w:t xml:space="preserve">TBD </w:t>
      </w:r>
    </w:p>
    <w:p w14:paraId="08CE919E" w14:textId="2FAC7D43" w:rsidR="00974C20" w:rsidRPr="00974C20" w:rsidRDefault="00974C20" w:rsidP="00974C20">
      <w:pPr>
        <w:pStyle w:val="NoSpacing"/>
      </w:pPr>
      <w:r>
        <w:tab/>
        <w:t xml:space="preserve">Denver Planter Assessment Retreat </w:t>
      </w:r>
    </w:p>
    <w:p w14:paraId="6813F4F2" w14:textId="08B8ED7E" w:rsidR="0037274D" w:rsidRPr="008F3DA7" w:rsidRDefault="0037274D" w:rsidP="0037274D">
      <w:pPr>
        <w:pStyle w:val="NoSpacing"/>
      </w:pPr>
      <w:r>
        <w:t>29</w:t>
      </w:r>
      <w:r w:rsidRPr="00FB3CD3">
        <w:tab/>
        <w:t>Gateway Seminary CLD Graduation Denver, CO</w:t>
      </w:r>
      <w:r>
        <w:tab/>
      </w:r>
    </w:p>
    <w:p w14:paraId="24A0CB3C" w14:textId="77777777" w:rsidR="002A16A8" w:rsidRPr="00BD5027" w:rsidRDefault="002A16A8" w:rsidP="004C49F2">
      <w:pPr>
        <w:pStyle w:val="NoSpacing"/>
        <w:rPr>
          <w:b/>
          <w:sz w:val="20"/>
        </w:rPr>
      </w:pPr>
    </w:p>
    <w:p w14:paraId="1A9EC5D0" w14:textId="77777777" w:rsidR="00183F95" w:rsidRDefault="00532450" w:rsidP="004C49F2">
      <w:pPr>
        <w:pStyle w:val="NoSpacing"/>
        <w:rPr>
          <w:b/>
        </w:rPr>
      </w:pPr>
      <w:r>
        <w:rPr>
          <w:b/>
        </w:rPr>
        <w:t>M</w:t>
      </w:r>
      <w:r w:rsidR="00FC04BB" w:rsidRPr="00451783">
        <w:rPr>
          <w:b/>
        </w:rPr>
        <w:t>ay</w:t>
      </w:r>
      <w:r w:rsidR="00FB24CA" w:rsidRPr="00451783">
        <w:tab/>
      </w:r>
    </w:p>
    <w:p w14:paraId="4ADB743C" w14:textId="61428278" w:rsidR="008F3DA7" w:rsidRDefault="008F3DA7" w:rsidP="008F3DA7">
      <w:pPr>
        <w:pStyle w:val="NoSpacing"/>
        <w:rPr>
          <w:i/>
          <w:iCs/>
          <w:sz w:val="20"/>
        </w:rPr>
      </w:pPr>
      <w:r w:rsidRPr="008F3DA7">
        <w:t>4-6</w:t>
      </w:r>
      <w:r>
        <w:rPr>
          <w:b/>
        </w:rPr>
        <w:tab/>
      </w:r>
      <w:r w:rsidRPr="00FB3CD3">
        <w:t>OASIS, Casper,</w:t>
      </w:r>
      <w:r w:rsidR="00CD4A3D">
        <w:t xml:space="preserve"> Ramkota</w:t>
      </w:r>
    </w:p>
    <w:p w14:paraId="3807DDC0" w14:textId="77777777" w:rsidR="000716DE" w:rsidRPr="00FB3CD3" w:rsidRDefault="000716DE" w:rsidP="000716DE">
      <w:pPr>
        <w:pStyle w:val="NoSpacing"/>
      </w:pPr>
      <w:bookmarkStart w:id="1" w:name="_Hlk14075942"/>
      <w:r>
        <w:t>14</w:t>
      </w:r>
      <w:r>
        <w:tab/>
      </w:r>
      <w:r w:rsidRPr="00FB3CD3">
        <w:t>Mother’s Day</w:t>
      </w:r>
    </w:p>
    <w:p w14:paraId="5788835C" w14:textId="28B1EAFE" w:rsidR="00245AD0" w:rsidRPr="00D93546" w:rsidRDefault="00337C4C" w:rsidP="00245AD0">
      <w:pPr>
        <w:pStyle w:val="NoSpacing"/>
      </w:pPr>
      <w:r w:rsidRPr="00D93546">
        <w:t>15</w:t>
      </w:r>
      <w:r w:rsidR="00245AD0" w:rsidRPr="00D93546">
        <w:tab/>
        <w:t>June Horizons deadli</w:t>
      </w:r>
      <w:r w:rsidR="00D93546">
        <w:t>ne (June, July, Aug)</w:t>
      </w:r>
    </w:p>
    <w:bookmarkEnd w:id="1"/>
    <w:p w14:paraId="5EA26D50" w14:textId="69FA5D75" w:rsidR="00FC04BB" w:rsidRPr="00FB3CD3" w:rsidRDefault="00337C4C" w:rsidP="00F64811">
      <w:pPr>
        <w:pStyle w:val="NoSpacing"/>
      </w:pPr>
      <w:r>
        <w:t>29</w:t>
      </w:r>
      <w:r w:rsidR="00367E71">
        <w:tab/>
      </w:r>
      <w:r w:rsidR="00715EE4" w:rsidRPr="00FB3CD3">
        <w:t>WSBMN</w:t>
      </w:r>
      <w:r w:rsidR="00574813" w:rsidRPr="00FB3CD3">
        <w:t xml:space="preserve"> Closed</w:t>
      </w:r>
      <w:r w:rsidR="00FC04BB" w:rsidRPr="00FB3CD3">
        <w:t>, Memorial Day</w:t>
      </w:r>
    </w:p>
    <w:p w14:paraId="20BD6E45" w14:textId="5B2F1FE2" w:rsidR="00A56659" w:rsidRDefault="00A56659" w:rsidP="00F64811">
      <w:pPr>
        <w:pStyle w:val="NoSpacing"/>
        <w:rPr>
          <w:b/>
        </w:rPr>
      </w:pPr>
    </w:p>
    <w:p w14:paraId="6A53C99D" w14:textId="39C2A74C" w:rsidR="00532450" w:rsidRPr="007443CA" w:rsidRDefault="00031D3B" w:rsidP="00532450">
      <w:pPr>
        <w:pStyle w:val="NoSpacing"/>
        <w:rPr>
          <w:b/>
        </w:rPr>
      </w:pPr>
      <w:r>
        <w:rPr>
          <w:b/>
        </w:rPr>
        <w:t>J</w:t>
      </w:r>
      <w:r w:rsidR="00FC04BB" w:rsidRPr="00451783">
        <w:rPr>
          <w:b/>
        </w:rPr>
        <w:t>une</w:t>
      </w:r>
      <w:r w:rsidR="00532450" w:rsidRPr="00451783">
        <w:tab/>
      </w:r>
    </w:p>
    <w:p w14:paraId="3F0FFA73" w14:textId="5A87CB86" w:rsidR="00245AD0" w:rsidRPr="00451783" w:rsidRDefault="00386BED" w:rsidP="00245AD0">
      <w:pPr>
        <w:pStyle w:val="NoSpacing"/>
      </w:pPr>
      <w:r>
        <w:t>11-14</w:t>
      </w:r>
      <w:r w:rsidR="00245AD0" w:rsidRPr="00451783">
        <w:tab/>
        <w:t>SBC Annual Meeting</w:t>
      </w:r>
      <w:r>
        <w:t>, New Orleans</w:t>
      </w:r>
    </w:p>
    <w:p w14:paraId="3C73F548" w14:textId="622E2D3B" w:rsidR="0015798B" w:rsidRDefault="006A1C4A" w:rsidP="0015798B">
      <w:pPr>
        <w:pStyle w:val="NoSpacing"/>
      </w:pPr>
      <w:r>
        <w:t>18</w:t>
      </w:r>
      <w:r w:rsidR="002558AC" w:rsidRPr="00451783">
        <w:tab/>
        <w:t xml:space="preserve">Father’s Day </w:t>
      </w:r>
    </w:p>
    <w:p w14:paraId="3793A1C1" w14:textId="273E292C" w:rsidR="000716DE" w:rsidRPr="00FB3CD3" w:rsidRDefault="000716DE" w:rsidP="000716DE">
      <w:pPr>
        <w:pStyle w:val="NoSpacing"/>
        <w:rPr>
          <w:b/>
        </w:rPr>
      </w:pPr>
      <w:r>
        <w:rPr>
          <w:szCs w:val="20"/>
        </w:rPr>
        <w:t>23-25</w:t>
      </w:r>
      <w:r>
        <w:rPr>
          <w:szCs w:val="20"/>
        </w:rPr>
        <w:tab/>
      </w:r>
      <w:r w:rsidRPr="00451783">
        <w:rPr>
          <w:szCs w:val="20"/>
        </w:rPr>
        <w:t>Hispanic Family Camp, Mt. Top Baptist Assembly</w:t>
      </w:r>
    </w:p>
    <w:p w14:paraId="7AC12063" w14:textId="4F30FEEC" w:rsidR="0015798B" w:rsidRPr="00223856" w:rsidRDefault="0015798B" w:rsidP="00F64811">
      <w:pPr>
        <w:pStyle w:val="NoSpacing"/>
        <w:rPr>
          <w:szCs w:val="20"/>
        </w:rPr>
      </w:pPr>
    </w:p>
    <w:p w14:paraId="7FA59F46" w14:textId="1BFF31E4" w:rsidR="009A5696" w:rsidRPr="00FB3CD3" w:rsidRDefault="00FC04BB" w:rsidP="00F64811">
      <w:pPr>
        <w:pStyle w:val="NoSpacing"/>
        <w:rPr>
          <w:b/>
        </w:rPr>
      </w:pPr>
      <w:r w:rsidRPr="00FB3CD3">
        <w:rPr>
          <w:b/>
        </w:rPr>
        <w:t>July</w:t>
      </w:r>
      <w:r w:rsidR="009A5696">
        <w:rPr>
          <w:szCs w:val="20"/>
        </w:rPr>
        <w:tab/>
      </w:r>
    </w:p>
    <w:p w14:paraId="2C2D0E59" w14:textId="2829BF9C" w:rsidR="00E10862" w:rsidRDefault="000716DE" w:rsidP="00E10862">
      <w:pPr>
        <w:pStyle w:val="NoSpacing"/>
        <w:rPr>
          <w:bCs/>
        </w:rPr>
      </w:pPr>
      <w:r>
        <w:rPr>
          <w:bCs/>
        </w:rPr>
        <w:t>4</w:t>
      </w:r>
      <w:r w:rsidR="00FC04BB" w:rsidRPr="00FB3CD3">
        <w:rPr>
          <w:bCs/>
        </w:rPr>
        <w:tab/>
        <w:t>Independence Day</w:t>
      </w:r>
      <w:r w:rsidR="00B46E86">
        <w:rPr>
          <w:bCs/>
        </w:rPr>
        <w:t xml:space="preserve"> / </w:t>
      </w:r>
      <w:r w:rsidR="00B46E86" w:rsidRPr="00FB3CD3">
        <w:rPr>
          <w:bCs/>
        </w:rPr>
        <w:t>WSBMN Closed</w:t>
      </w:r>
    </w:p>
    <w:p w14:paraId="38FA33DA" w14:textId="0701A7DD" w:rsidR="00104ECA" w:rsidRPr="00FB3CD3" w:rsidRDefault="000716DE" w:rsidP="00E10862">
      <w:pPr>
        <w:pStyle w:val="NoSpacing"/>
        <w:rPr>
          <w:bCs/>
        </w:rPr>
      </w:pPr>
      <w:r>
        <w:rPr>
          <w:bCs/>
          <w:szCs w:val="20"/>
        </w:rPr>
        <w:t>10-14</w:t>
      </w:r>
      <w:r w:rsidR="00104ECA" w:rsidRPr="00FB3CD3">
        <w:rPr>
          <w:bCs/>
          <w:szCs w:val="20"/>
        </w:rPr>
        <w:tab/>
      </w:r>
      <w:r w:rsidR="00D82217" w:rsidRPr="00FB3CD3">
        <w:rPr>
          <w:bCs/>
          <w:szCs w:val="20"/>
        </w:rPr>
        <w:t>Kid</w:t>
      </w:r>
      <w:r w:rsidR="00104ECA" w:rsidRPr="00FB3CD3">
        <w:rPr>
          <w:bCs/>
          <w:szCs w:val="20"/>
        </w:rPr>
        <w:t>’s Camp, Mt. Top Baptist Assembly</w:t>
      </w:r>
    </w:p>
    <w:p w14:paraId="12FD32D2" w14:textId="405F5E59" w:rsidR="0015798B" w:rsidRPr="004420FF" w:rsidRDefault="00D20338" w:rsidP="0015798B">
      <w:pPr>
        <w:pStyle w:val="NoSpacing"/>
        <w:rPr>
          <w:bCs/>
        </w:rPr>
      </w:pPr>
      <w:r>
        <w:rPr>
          <w:bCs/>
        </w:rPr>
        <w:t>1</w:t>
      </w:r>
      <w:r w:rsidR="00D77D06">
        <w:rPr>
          <w:bCs/>
        </w:rPr>
        <w:t>6</w:t>
      </w:r>
      <w:bookmarkStart w:id="2" w:name="_GoBack"/>
      <w:bookmarkEnd w:id="2"/>
      <w:r>
        <w:rPr>
          <w:bCs/>
        </w:rPr>
        <w:t>-22</w:t>
      </w:r>
      <w:r w:rsidR="0015798B" w:rsidRPr="00FB3CD3">
        <w:rPr>
          <w:bCs/>
        </w:rPr>
        <w:tab/>
        <w:t>High School National Finals Rodeo</w:t>
      </w:r>
      <w:r w:rsidR="0015798B">
        <w:rPr>
          <w:bCs/>
        </w:rPr>
        <w:t xml:space="preserve">, </w:t>
      </w:r>
      <w:r w:rsidR="0015798B">
        <w:rPr>
          <w:rFonts w:cstheme="minorHAnsi"/>
          <w:shd w:val="clear" w:color="auto" w:fill="FFFFFF"/>
        </w:rPr>
        <w:t xml:space="preserve">Gillette WY </w:t>
      </w:r>
    </w:p>
    <w:p w14:paraId="3A04AE42" w14:textId="5B00D07E" w:rsidR="00110EB2" w:rsidRPr="00FB3CD3" w:rsidRDefault="000716DE" w:rsidP="00110EB2">
      <w:p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17-22</w:t>
      </w:r>
      <w:r w:rsidR="00110EB2" w:rsidRPr="00FB3CD3">
        <w:rPr>
          <w:rFonts w:asciiTheme="minorHAnsi" w:hAnsiTheme="minorHAnsi"/>
          <w:bCs/>
          <w:sz w:val="22"/>
          <w:szCs w:val="20"/>
        </w:rPr>
        <w:tab/>
        <w:t>Summit Youth Camp</w:t>
      </w:r>
      <w:r w:rsidR="00D139B6" w:rsidRPr="00FB3CD3">
        <w:rPr>
          <w:rFonts w:asciiTheme="minorHAnsi" w:hAnsiTheme="minorHAnsi"/>
          <w:bCs/>
          <w:sz w:val="22"/>
          <w:szCs w:val="20"/>
        </w:rPr>
        <w:t xml:space="preserve"> Week 1</w:t>
      </w:r>
      <w:r w:rsidR="00110EB2" w:rsidRPr="00FB3CD3">
        <w:rPr>
          <w:rFonts w:asciiTheme="minorHAnsi" w:hAnsiTheme="minorHAnsi"/>
          <w:bCs/>
          <w:sz w:val="22"/>
          <w:szCs w:val="20"/>
        </w:rPr>
        <w:t>, Mt. Top Baptist Assembly</w:t>
      </w:r>
    </w:p>
    <w:p w14:paraId="41CC9FCE" w14:textId="57BE2927" w:rsidR="00D108FA" w:rsidRPr="00FB3CD3" w:rsidRDefault="000716DE" w:rsidP="00D108FA">
      <w:p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24-29</w:t>
      </w:r>
      <w:r w:rsidR="00D108FA" w:rsidRPr="00FB3CD3">
        <w:rPr>
          <w:rFonts w:asciiTheme="minorHAnsi" w:hAnsiTheme="minorHAnsi"/>
          <w:bCs/>
          <w:sz w:val="22"/>
          <w:szCs w:val="20"/>
        </w:rPr>
        <w:tab/>
        <w:t>Summit Youth Camp Week 2, Mt. Top Baptist Assembly</w:t>
      </w:r>
    </w:p>
    <w:p w14:paraId="0F58E230" w14:textId="65950DF7" w:rsidR="00E407A2" w:rsidRPr="00451783" w:rsidRDefault="000716DE" w:rsidP="00F64811">
      <w:pPr>
        <w:pStyle w:val="NoSpacing"/>
      </w:pPr>
      <w:r>
        <w:t>30-8/4</w:t>
      </w:r>
      <w:r w:rsidR="00D108FA">
        <w:tab/>
      </w:r>
      <w:r w:rsidR="00C46191">
        <w:t>CEF Youth Challenge</w:t>
      </w:r>
      <w:r w:rsidR="00E407A2" w:rsidRPr="00451783">
        <w:t xml:space="preserve">, </w:t>
      </w:r>
      <w:r w:rsidR="00E407A2" w:rsidRPr="00451783">
        <w:rPr>
          <w:szCs w:val="20"/>
        </w:rPr>
        <w:t>Mt. Top Baptist Assembly</w:t>
      </w:r>
    </w:p>
    <w:p w14:paraId="7BD8319F" w14:textId="77777777" w:rsidR="00223856" w:rsidRDefault="00223856" w:rsidP="00D0728F">
      <w:pPr>
        <w:pStyle w:val="NoSpacing"/>
        <w:rPr>
          <w:b/>
          <w:sz w:val="24"/>
        </w:rPr>
      </w:pPr>
    </w:p>
    <w:p w14:paraId="583D0520" w14:textId="3AE7897C" w:rsidR="00223856" w:rsidRDefault="00223856" w:rsidP="00D0728F">
      <w:pPr>
        <w:pStyle w:val="NoSpacing"/>
        <w:rPr>
          <w:b/>
          <w:sz w:val="24"/>
        </w:rPr>
      </w:pPr>
    </w:p>
    <w:p w14:paraId="5F923109" w14:textId="77777777" w:rsidR="00D20338" w:rsidRDefault="00D20338" w:rsidP="00D0728F">
      <w:pPr>
        <w:pStyle w:val="NoSpacing"/>
        <w:rPr>
          <w:b/>
          <w:sz w:val="24"/>
        </w:rPr>
      </w:pPr>
    </w:p>
    <w:p w14:paraId="2FCB1E56" w14:textId="2FF4AA7B" w:rsidR="00D0728F" w:rsidRPr="00451783" w:rsidRDefault="00834877" w:rsidP="00D0728F">
      <w:pPr>
        <w:pStyle w:val="NoSpacing"/>
        <w:rPr>
          <w:b/>
        </w:rPr>
      </w:pPr>
      <w:r w:rsidRPr="00451783">
        <w:rPr>
          <w:b/>
        </w:rPr>
        <w:t>August</w:t>
      </w:r>
    </w:p>
    <w:p w14:paraId="02618A2C" w14:textId="4C7B283D" w:rsidR="00613342" w:rsidRPr="00613342" w:rsidRDefault="000716DE" w:rsidP="000716DE">
      <w:pPr>
        <w:pStyle w:val="NoSpacing"/>
        <w:rPr>
          <w:szCs w:val="20"/>
        </w:rPr>
      </w:pPr>
      <w:r>
        <w:t>6-11</w:t>
      </w:r>
      <w:r>
        <w:tab/>
      </w:r>
      <w:r w:rsidR="00C46191">
        <w:t xml:space="preserve">CEF </w:t>
      </w:r>
      <w:r w:rsidR="00BD5027">
        <w:t>Good News Camp</w:t>
      </w:r>
      <w:r w:rsidR="00041F63" w:rsidRPr="00451783">
        <w:t xml:space="preserve">, </w:t>
      </w:r>
      <w:r w:rsidR="00041F63" w:rsidRPr="00451783">
        <w:rPr>
          <w:szCs w:val="20"/>
        </w:rPr>
        <w:t>Mt. Top Baptist Assembly</w:t>
      </w:r>
    </w:p>
    <w:p w14:paraId="1981E31D" w14:textId="77777777" w:rsidR="00D77D06" w:rsidRPr="00974C20" w:rsidRDefault="00D77D06" w:rsidP="00D77D06">
      <w:pPr>
        <w:pStyle w:val="NoSpacing"/>
        <w:rPr>
          <w:bCs/>
          <w:szCs w:val="24"/>
        </w:rPr>
      </w:pPr>
      <w:r w:rsidRPr="00974C20">
        <w:rPr>
          <w:bCs/>
          <w:szCs w:val="24"/>
        </w:rPr>
        <w:t>7-10</w:t>
      </w:r>
      <w:r w:rsidRPr="00974C20">
        <w:rPr>
          <w:bCs/>
          <w:szCs w:val="24"/>
        </w:rPr>
        <w:tab/>
        <w:t>Send Network Field Leader Summit</w:t>
      </w:r>
    </w:p>
    <w:p w14:paraId="2DBD026D" w14:textId="6A159D25" w:rsidR="00250999" w:rsidRPr="00D93546" w:rsidRDefault="00B46E86" w:rsidP="00250999">
      <w:pPr>
        <w:pStyle w:val="NoSpacing"/>
        <w:rPr>
          <w:bCs/>
          <w:sz w:val="20"/>
        </w:rPr>
      </w:pPr>
      <w:r w:rsidRPr="00D93546">
        <w:t>1</w:t>
      </w:r>
      <w:r w:rsidR="008F3DA7" w:rsidRPr="00D93546">
        <w:t>4</w:t>
      </w:r>
      <w:r w:rsidR="00250999" w:rsidRPr="00D93546">
        <w:tab/>
      </w:r>
      <w:r w:rsidR="00250999" w:rsidRPr="00D93546">
        <w:rPr>
          <w:bCs/>
        </w:rPr>
        <w:t xml:space="preserve">September Horizons deadline (Sept, Oct, Nov) </w:t>
      </w:r>
    </w:p>
    <w:p w14:paraId="69BBEF31" w14:textId="714AA3ED" w:rsidR="00A60923" w:rsidRPr="00B46E86" w:rsidRDefault="00E2413C" w:rsidP="00D1755A">
      <w:pPr>
        <w:pStyle w:val="NoSpacing"/>
        <w:rPr>
          <w:szCs w:val="20"/>
        </w:rPr>
      </w:pPr>
      <w:r>
        <w:t>19</w:t>
      </w:r>
      <w:r w:rsidR="00A60923">
        <w:tab/>
        <w:t>Northeast Region Annual Meeting</w:t>
      </w:r>
      <w:r>
        <w:t>, Gillette, Redemption Church</w:t>
      </w:r>
      <w:r w:rsidR="00E344D6">
        <w:t xml:space="preserve"> </w:t>
      </w:r>
    </w:p>
    <w:p w14:paraId="4A2C393F" w14:textId="65580AF8" w:rsidR="00367E71" w:rsidRPr="00250999" w:rsidRDefault="00223856" w:rsidP="00F64811">
      <w:pPr>
        <w:pStyle w:val="NoSpacing"/>
        <w:rPr>
          <w:szCs w:val="24"/>
        </w:rPr>
      </w:pPr>
      <w:r>
        <w:rPr>
          <w:szCs w:val="24"/>
        </w:rPr>
        <w:t>26</w:t>
      </w:r>
      <w:r>
        <w:rPr>
          <w:szCs w:val="24"/>
        </w:rPr>
        <w:tab/>
        <w:t>West Region Annual Meeting, Pavillion, Warm Valley Baptist Church</w:t>
      </w:r>
    </w:p>
    <w:p w14:paraId="156F766C" w14:textId="77777777" w:rsidR="00974C20" w:rsidRDefault="00974C20" w:rsidP="00F64811">
      <w:pPr>
        <w:pStyle w:val="NoSpacing"/>
        <w:rPr>
          <w:b/>
          <w:bCs/>
          <w:szCs w:val="24"/>
        </w:rPr>
      </w:pPr>
    </w:p>
    <w:p w14:paraId="375AAC09" w14:textId="7D2D33E1" w:rsidR="00834877" w:rsidRPr="00FB3CD3" w:rsidRDefault="00834877" w:rsidP="00F64811">
      <w:pPr>
        <w:pStyle w:val="NoSpacing"/>
        <w:rPr>
          <w:b/>
          <w:bCs/>
          <w:szCs w:val="24"/>
        </w:rPr>
      </w:pPr>
      <w:r w:rsidRPr="00FB3CD3">
        <w:rPr>
          <w:b/>
          <w:bCs/>
          <w:szCs w:val="24"/>
        </w:rPr>
        <w:t>September</w:t>
      </w:r>
    </w:p>
    <w:p w14:paraId="2C869662" w14:textId="779C6824" w:rsidR="00A97598" w:rsidRPr="00FB3CD3" w:rsidRDefault="006A1C4A" w:rsidP="00F64811">
      <w:pPr>
        <w:pStyle w:val="NoSpacing"/>
        <w:rPr>
          <w:szCs w:val="24"/>
        </w:rPr>
      </w:pPr>
      <w:r>
        <w:rPr>
          <w:szCs w:val="24"/>
        </w:rPr>
        <w:t>3-10</w:t>
      </w:r>
      <w:r w:rsidR="00367E71">
        <w:rPr>
          <w:szCs w:val="24"/>
        </w:rPr>
        <w:tab/>
      </w:r>
      <w:r w:rsidR="00A97598" w:rsidRPr="00FB3CD3">
        <w:rPr>
          <w:szCs w:val="24"/>
        </w:rPr>
        <w:t>Week of Prayer for WSB</w:t>
      </w:r>
      <w:r w:rsidR="00244818" w:rsidRPr="00FB3CD3">
        <w:rPr>
          <w:szCs w:val="24"/>
        </w:rPr>
        <w:t>MN</w:t>
      </w:r>
      <w:r w:rsidR="00A97598" w:rsidRPr="00FB3CD3">
        <w:rPr>
          <w:szCs w:val="24"/>
        </w:rPr>
        <w:t xml:space="preserve"> </w:t>
      </w:r>
      <w:r w:rsidR="005C6490" w:rsidRPr="00FB3CD3">
        <w:rPr>
          <w:szCs w:val="24"/>
        </w:rPr>
        <w:t xml:space="preserve">State Mission </w:t>
      </w:r>
      <w:r w:rsidR="00A97598" w:rsidRPr="00FB3CD3">
        <w:rPr>
          <w:szCs w:val="24"/>
        </w:rPr>
        <w:t xml:space="preserve">Offering </w:t>
      </w:r>
    </w:p>
    <w:p w14:paraId="42440185" w14:textId="420BCBC4" w:rsidR="00834877" w:rsidRPr="00FB3CD3" w:rsidRDefault="006F4472" w:rsidP="00F64811">
      <w:pPr>
        <w:pStyle w:val="NoSpacing"/>
        <w:rPr>
          <w:szCs w:val="24"/>
        </w:rPr>
      </w:pPr>
      <w:r>
        <w:rPr>
          <w:szCs w:val="24"/>
        </w:rPr>
        <w:t>4</w:t>
      </w:r>
      <w:r w:rsidR="00F27105" w:rsidRPr="00FB3CD3">
        <w:rPr>
          <w:szCs w:val="24"/>
        </w:rPr>
        <w:tab/>
      </w:r>
      <w:r w:rsidR="00715EE4" w:rsidRPr="00FB3CD3">
        <w:t xml:space="preserve">WSBMN </w:t>
      </w:r>
      <w:r w:rsidR="00F27105" w:rsidRPr="00FB3CD3">
        <w:rPr>
          <w:szCs w:val="24"/>
        </w:rPr>
        <w:t>Closed, Labor Day</w:t>
      </w:r>
    </w:p>
    <w:p w14:paraId="39F124DE" w14:textId="33B49A7C" w:rsidR="00D66C78" w:rsidRPr="00FB3CD3" w:rsidRDefault="006F4472" w:rsidP="00D66C78">
      <w:pPr>
        <w:pStyle w:val="NoSpacing"/>
        <w:rPr>
          <w:szCs w:val="24"/>
        </w:rPr>
      </w:pPr>
      <w:bookmarkStart w:id="3" w:name="_Hlk15461430"/>
      <w:r>
        <w:rPr>
          <w:szCs w:val="24"/>
        </w:rPr>
        <w:t>8-9</w:t>
      </w:r>
      <w:r w:rsidR="00E2413C">
        <w:rPr>
          <w:szCs w:val="24"/>
        </w:rPr>
        <w:tab/>
      </w:r>
      <w:r w:rsidR="000716DE">
        <w:rPr>
          <w:szCs w:val="24"/>
        </w:rPr>
        <w:t>Statewide Ladies’ Retreat, Casper, College Heights Baptist Church</w:t>
      </w:r>
    </w:p>
    <w:p w14:paraId="39F13641" w14:textId="000D0D77" w:rsidR="00D1755A" w:rsidRPr="00223856" w:rsidRDefault="006F4472" w:rsidP="00EB7885">
      <w:pPr>
        <w:pStyle w:val="NoSpacing"/>
        <w:rPr>
          <w:szCs w:val="24"/>
        </w:rPr>
      </w:pPr>
      <w:r w:rsidRPr="00223856">
        <w:rPr>
          <w:szCs w:val="24"/>
        </w:rPr>
        <w:t>14</w:t>
      </w:r>
      <w:r w:rsidR="00D1755A" w:rsidRPr="00223856">
        <w:rPr>
          <w:szCs w:val="24"/>
        </w:rPr>
        <w:tab/>
        <w:t xml:space="preserve">IN OFFICE Strategy Meeting </w:t>
      </w:r>
    </w:p>
    <w:p w14:paraId="39386267" w14:textId="32976861" w:rsidR="00EB7885" w:rsidRPr="00223856" w:rsidRDefault="006F4472" w:rsidP="00EB7885">
      <w:pPr>
        <w:pStyle w:val="NoSpacing"/>
        <w:rPr>
          <w:szCs w:val="24"/>
        </w:rPr>
      </w:pPr>
      <w:r w:rsidRPr="00223856">
        <w:rPr>
          <w:szCs w:val="24"/>
        </w:rPr>
        <w:t>14</w:t>
      </w:r>
      <w:r w:rsidR="00EB7885" w:rsidRPr="00223856">
        <w:rPr>
          <w:szCs w:val="24"/>
        </w:rPr>
        <w:tab/>
        <w:t xml:space="preserve">Administrative Team, WSBMN, 3:00 pm </w:t>
      </w:r>
    </w:p>
    <w:p w14:paraId="6C87F54B" w14:textId="758C2933" w:rsidR="00D31DD9" w:rsidRPr="00223856" w:rsidRDefault="006F4472" w:rsidP="004C49F2">
      <w:pPr>
        <w:pStyle w:val="NoSpacing"/>
        <w:rPr>
          <w:szCs w:val="24"/>
        </w:rPr>
      </w:pPr>
      <w:r w:rsidRPr="00223856">
        <w:rPr>
          <w:szCs w:val="24"/>
        </w:rPr>
        <w:t>15</w:t>
      </w:r>
      <w:r w:rsidR="00F273A3" w:rsidRPr="00223856">
        <w:rPr>
          <w:szCs w:val="24"/>
        </w:rPr>
        <w:tab/>
        <w:t>Executive Board,</w:t>
      </w:r>
      <w:r w:rsidR="00923090" w:rsidRPr="00223856">
        <w:rPr>
          <w:szCs w:val="24"/>
        </w:rPr>
        <w:t xml:space="preserve"> </w:t>
      </w:r>
      <w:r w:rsidR="00B44745" w:rsidRPr="00223856">
        <w:rPr>
          <w:szCs w:val="24"/>
        </w:rPr>
        <w:t>WSBMN</w:t>
      </w:r>
      <w:r w:rsidR="00F273A3" w:rsidRPr="00223856">
        <w:rPr>
          <w:szCs w:val="24"/>
        </w:rPr>
        <w:t xml:space="preserve">, 10:00 am </w:t>
      </w:r>
    </w:p>
    <w:bookmarkEnd w:id="3"/>
    <w:p w14:paraId="0BC860DD" w14:textId="77777777" w:rsidR="003667F9" w:rsidRDefault="003667F9" w:rsidP="003667F9">
      <w:pPr>
        <w:pStyle w:val="NoSpacing"/>
        <w:rPr>
          <w:szCs w:val="24"/>
        </w:rPr>
      </w:pPr>
      <w:r>
        <w:rPr>
          <w:szCs w:val="24"/>
        </w:rPr>
        <w:t>16</w:t>
      </w:r>
      <w:r w:rsidRPr="00FB3CD3">
        <w:rPr>
          <w:szCs w:val="24"/>
        </w:rPr>
        <w:tab/>
        <w:t>South Region Annual Meeting, Location TBD</w:t>
      </w:r>
    </w:p>
    <w:p w14:paraId="16C9555C" w14:textId="77777777" w:rsidR="0020056E" w:rsidRPr="00A7567C" w:rsidRDefault="0020056E" w:rsidP="0020056E">
      <w:pPr>
        <w:pStyle w:val="NoSpacing"/>
        <w:rPr>
          <w:iCs/>
          <w:szCs w:val="24"/>
        </w:rPr>
      </w:pPr>
      <w:r w:rsidRPr="00A7567C">
        <w:rPr>
          <w:iCs/>
          <w:szCs w:val="24"/>
        </w:rPr>
        <w:t>22-24</w:t>
      </w:r>
      <w:r w:rsidRPr="00A7567C">
        <w:rPr>
          <w:iCs/>
          <w:szCs w:val="24"/>
        </w:rPr>
        <w:tab/>
      </w:r>
      <w:r>
        <w:t xml:space="preserve">Collegiate Ministries Retreat, </w:t>
      </w:r>
      <w:r w:rsidRPr="00451783">
        <w:rPr>
          <w:szCs w:val="20"/>
        </w:rPr>
        <w:t>Mt. Top Baptist Assembly</w:t>
      </w:r>
    </w:p>
    <w:p w14:paraId="5496957B" w14:textId="77777777" w:rsidR="0054517B" w:rsidRPr="00FB3CD3" w:rsidRDefault="0054517B" w:rsidP="00F64811">
      <w:pPr>
        <w:pStyle w:val="NoSpacing"/>
      </w:pPr>
    </w:p>
    <w:p w14:paraId="0924473E" w14:textId="526DE2A0" w:rsidR="00F27105" w:rsidRPr="00FB3CD3" w:rsidRDefault="00F27105" w:rsidP="00F64811">
      <w:pPr>
        <w:pStyle w:val="NoSpacing"/>
        <w:rPr>
          <w:b/>
          <w:bCs/>
        </w:rPr>
      </w:pPr>
      <w:r w:rsidRPr="00FB3CD3">
        <w:rPr>
          <w:b/>
          <w:bCs/>
        </w:rPr>
        <w:t>October</w:t>
      </w:r>
    </w:p>
    <w:p w14:paraId="74F49C42" w14:textId="753DD5AD" w:rsidR="00C22A5E" w:rsidRDefault="00C22A5E" w:rsidP="00C22A5E">
      <w:pPr>
        <w:pStyle w:val="NoSpacing"/>
      </w:pPr>
      <w:r>
        <w:tab/>
        <w:t>Denver Planter Assessment Retreat</w:t>
      </w:r>
    </w:p>
    <w:p w14:paraId="4B2862D4" w14:textId="0909F66E" w:rsidR="005A498D" w:rsidRPr="00B46E86" w:rsidRDefault="005A498D" w:rsidP="002B5D42">
      <w:pPr>
        <w:pStyle w:val="NoSpacing"/>
      </w:pPr>
    </w:p>
    <w:p w14:paraId="265B3B73" w14:textId="0BBE80AB" w:rsidR="00475182" w:rsidRPr="00A3615A" w:rsidRDefault="00F27105" w:rsidP="00784420">
      <w:pPr>
        <w:pStyle w:val="NoSpacing"/>
        <w:rPr>
          <w:b/>
          <w:bCs/>
        </w:rPr>
      </w:pPr>
      <w:r w:rsidRPr="00FB3CD3">
        <w:rPr>
          <w:b/>
          <w:bCs/>
        </w:rPr>
        <w:t>November</w:t>
      </w:r>
      <w:r w:rsidR="006E5AE1" w:rsidRPr="00FB3CD3">
        <w:rPr>
          <w:b/>
          <w:bCs/>
        </w:rPr>
        <w:tab/>
      </w:r>
      <w:r w:rsidR="00784420" w:rsidRPr="00FB3CD3">
        <w:tab/>
      </w:r>
    </w:p>
    <w:p w14:paraId="47F0D9DE" w14:textId="01CCCBA8" w:rsidR="00BD5027" w:rsidRDefault="000E46E1" w:rsidP="00BD5027">
      <w:pPr>
        <w:pStyle w:val="NoSpacing"/>
      </w:pPr>
      <w:r>
        <w:t>8-9</w:t>
      </w:r>
      <w:r w:rsidR="000A208F">
        <w:tab/>
      </w:r>
      <w:r w:rsidR="00BD5027" w:rsidRPr="00FB3CD3">
        <w:t xml:space="preserve">WSBMN Closed, </w:t>
      </w:r>
      <w:r w:rsidR="00BD5027">
        <w:t>Evangelism Conference/</w:t>
      </w:r>
      <w:r w:rsidR="00BD5027" w:rsidRPr="00FB3CD3">
        <w:t>Annual Meeting</w:t>
      </w:r>
      <w:r w:rsidR="00BD5027">
        <w:t xml:space="preserve">  </w:t>
      </w:r>
    </w:p>
    <w:p w14:paraId="6814AB54" w14:textId="38ADCDB2" w:rsidR="00784420" w:rsidRDefault="000E46E1" w:rsidP="000A208F">
      <w:pPr>
        <w:pStyle w:val="NoSpacing"/>
      </w:pPr>
      <w:r>
        <w:t>8-9</w:t>
      </w:r>
      <w:r w:rsidR="000A208F">
        <w:tab/>
      </w:r>
      <w:r w:rsidR="00BD5027">
        <w:t>WSBMN Evangelism Conference</w:t>
      </w:r>
      <w:r>
        <w:t xml:space="preserve">, Casper, Boyd Avenue </w:t>
      </w:r>
    </w:p>
    <w:p w14:paraId="2F65F7A7" w14:textId="08066C8A" w:rsidR="00784420" w:rsidRDefault="000E46E1" w:rsidP="000E46E1">
      <w:pPr>
        <w:pStyle w:val="NoSpacing"/>
      </w:pPr>
      <w:r>
        <w:t>9-10</w:t>
      </w:r>
      <w:r w:rsidR="00784420">
        <w:tab/>
      </w:r>
      <w:r w:rsidR="00784420" w:rsidRPr="00784420">
        <w:t>WSBMN Annual Meeting</w:t>
      </w:r>
      <w:r>
        <w:t>,</w:t>
      </w:r>
      <w:r w:rsidRPr="000E46E1">
        <w:t xml:space="preserve"> </w:t>
      </w:r>
      <w:r>
        <w:t>Casper, Boyd Avenue</w:t>
      </w:r>
    </w:p>
    <w:p w14:paraId="5E3EFF64" w14:textId="27E063E7" w:rsidR="00784420" w:rsidRPr="0014002B" w:rsidRDefault="000E46E1" w:rsidP="0078442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690"/>
        </w:tabs>
        <w:rPr>
          <w:szCs w:val="24"/>
        </w:rPr>
      </w:pPr>
      <w:r>
        <w:t>9</w:t>
      </w:r>
      <w:r w:rsidR="00784420">
        <w:tab/>
      </w:r>
      <w:r w:rsidR="00784420" w:rsidRPr="00784420">
        <w:rPr>
          <w:szCs w:val="24"/>
        </w:rPr>
        <w:t>Executive Board</w:t>
      </w:r>
      <w:r w:rsidR="00784420">
        <w:rPr>
          <w:b/>
          <w:szCs w:val="24"/>
        </w:rPr>
        <w:t xml:space="preserve"> </w:t>
      </w:r>
      <w:r w:rsidR="00784420">
        <w:rPr>
          <w:szCs w:val="24"/>
        </w:rPr>
        <w:t>Organizational meeting following the evening session</w:t>
      </w:r>
    </w:p>
    <w:p w14:paraId="6EA2980F" w14:textId="1873A728" w:rsidR="00BB3EE5" w:rsidRPr="000F7CD8" w:rsidRDefault="000E46E1" w:rsidP="0054765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BB3EE5" w:rsidRPr="000F7CD8">
        <w:rPr>
          <w:rFonts w:asciiTheme="minorHAnsi" w:hAnsiTheme="minorHAnsi"/>
          <w:sz w:val="22"/>
          <w:szCs w:val="22"/>
        </w:rPr>
        <w:tab/>
        <w:t>All Seminary Breakfast, 7:00am</w:t>
      </w:r>
      <w:r w:rsidR="000A208F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amkota</w:t>
      </w:r>
    </w:p>
    <w:p w14:paraId="02B5D269" w14:textId="564B6F4B" w:rsidR="00D425FE" w:rsidRDefault="000E46E1" w:rsidP="000E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ab/>
      </w:r>
      <w:r w:rsidR="00D425FE" w:rsidRPr="000F7CD8">
        <w:rPr>
          <w:rFonts w:asciiTheme="minorHAnsi" w:hAnsiTheme="minorHAnsi"/>
          <w:sz w:val="22"/>
          <w:szCs w:val="22"/>
        </w:rPr>
        <w:t xml:space="preserve">Church Planter Luncheon, TBD, 12:00 pm </w:t>
      </w:r>
    </w:p>
    <w:p w14:paraId="27D31A68" w14:textId="5A3A7ACB" w:rsidR="004420FF" w:rsidRPr="00D93546" w:rsidRDefault="00740435" w:rsidP="00D425FE">
      <w:pPr>
        <w:pStyle w:val="NoSpacing"/>
      </w:pPr>
      <w:r w:rsidRPr="00D93546">
        <w:t>14</w:t>
      </w:r>
      <w:r w:rsidR="00D425FE" w:rsidRPr="00D93546">
        <w:tab/>
      </w:r>
      <w:r w:rsidR="004420FF" w:rsidRPr="00D93546">
        <w:t xml:space="preserve">December Horizons deadline (Dec, Jan, Feb) </w:t>
      </w:r>
    </w:p>
    <w:p w14:paraId="7424A021" w14:textId="6EB26350" w:rsidR="00023326" w:rsidRDefault="00475182" w:rsidP="00F64811">
      <w:pPr>
        <w:pStyle w:val="NoSpacing"/>
      </w:pPr>
      <w:r>
        <w:t>2</w:t>
      </w:r>
      <w:r w:rsidR="00876455">
        <w:t>3</w:t>
      </w:r>
      <w:r w:rsidR="004420FF">
        <w:tab/>
      </w:r>
      <w:r w:rsidR="00715EE4" w:rsidRPr="00FB3CD3">
        <w:t xml:space="preserve">WSBMN </w:t>
      </w:r>
      <w:r w:rsidR="004F75DB" w:rsidRPr="00FB3CD3">
        <w:t>Closed, Thanksgiving</w:t>
      </w:r>
    </w:p>
    <w:p w14:paraId="640CE547" w14:textId="77777777" w:rsidR="00223856" w:rsidRDefault="00223856" w:rsidP="00F64811">
      <w:pPr>
        <w:pStyle w:val="NoSpacing"/>
      </w:pPr>
    </w:p>
    <w:p w14:paraId="2A1095DB" w14:textId="54CD5399" w:rsidR="00D13197" w:rsidRPr="00FB3CD3" w:rsidRDefault="00D13197" w:rsidP="00F64811">
      <w:pPr>
        <w:pStyle w:val="NoSpacing"/>
        <w:rPr>
          <w:b/>
        </w:rPr>
      </w:pPr>
      <w:r w:rsidRPr="00FB3CD3">
        <w:rPr>
          <w:b/>
        </w:rPr>
        <w:t>December</w:t>
      </w:r>
    </w:p>
    <w:p w14:paraId="148A8E72" w14:textId="54436636" w:rsidR="00740435" w:rsidRPr="00FB3CD3" w:rsidRDefault="00876455" w:rsidP="00740435">
      <w:pPr>
        <w:pStyle w:val="NoSpacing"/>
      </w:pPr>
      <w:bookmarkStart w:id="4" w:name="_Hlk14274787"/>
      <w:r>
        <w:t>3-</w:t>
      </w:r>
      <w:proofErr w:type="gramStart"/>
      <w:r>
        <w:t>10</w:t>
      </w:r>
      <w:r w:rsidR="00740435">
        <w:t xml:space="preserve">  </w:t>
      </w:r>
      <w:r w:rsidR="00D66C78">
        <w:tab/>
      </w:r>
      <w:proofErr w:type="gramEnd"/>
      <w:r w:rsidR="00740435" w:rsidRPr="00FB3CD3">
        <w:t>Week of Prayer for IMB Lottie Moon Christmas Offering</w:t>
      </w:r>
    </w:p>
    <w:bookmarkEnd w:id="4"/>
    <w:p w14:paraId="50559448" w14:textId="77777777" w:rsidR="00740435" w:rsidRPr="000F7CD8" w:rsidRDefault="00740435" w:rsidP="00740435">
      <w:pPr>
        <w:pStyle w:val="NoSpacing"/>
      </w:pPr>
      <w:r w:rsidRPr="000F7CD8">
        <w:t>24</w:t>
      </w:r>
      <w:r w:rsidRPr="000F7CD8">
        <w:tab/>
        <w:t>Christmas Eve</w:t>
      </w:r>
    </w:p>
    <w:p w14:paraId="7E265E7A" w14:textId="77777777" w:rsidR="00740435" w:rsidRDefault="00740435" w:rsidP="00740435">
      <w:pPr>
        <w:pStyle w:val="NoSpacing"/>
      </w:pPr>
      <w:r w:rsidRPr="000F7CD8">
        <w:t>25</w:t>
      </w:r>
      <w:r w:rsidRPr="000F7CD8">
        <w:tab/>
        <w:t>Christmas Day</w:t>
      </w:r>
    </w:p>
    <w:p w14:paraId="7400FFA2" w14:textId="5E64C97B" w:rsidR="00D24DA8" w:rsidRPr="00FB3CD3" w:rsidRDefault="00D24DA8" w:rsidP="00D24DA8">
      <w:pPr>
        <w:pStyle w:val="NoSpacing"/>
      </w:pPr>
      <w:r w:rsidRPr="00FB3CD3">
        <w:t>2</w:t>
      </w:r>
      <w:r w:rsidR="00740435">
        <w:t>6</w:t>
      </w:r>
      <w:r w:rsidRPr="00FB3CD3">
        <w:t xml:space="preserve">-Jan </w:t>
      </w:r>
      <w:proofErr w:type="gramStart"/>
      <w:r w:rsidRPr="00FB3CD3">
        <w:t xml:space="preserve">1  </w:t>
      </w:r>
      <w:r w:rsidR="00715EE4" w:rsidRPr="00FB3CD3">
        <w:t>WSBMN</w:t>
      </w:r>
      <w:proofErr w:type="gramEnd"/>
      <w:r w:rsidR="00715EE4" w:rsidRPr="00FB3CD3">
        <w:t xml:space="preserve"> </w:t>
      </w:r>
      <w:r w:rsidRPr="00FB3CD3">
        <w:t>Closed, Christmas</w:t>
      </w:r>
    </w:p>
    <w:p w14:paraId="6E77DA69" w14:textId="77777777" w:rsidR="00FB3CD3" w:rsidRPr="0089527F" w:rsidRDefault="00FB3CD3" w:rsidP="00F64811">
      <w:pPr>
        <w:pStyle w:val="NoSpacing"/>
      </w:pPr>
    </w:p>
    <w:p w14:paraId="0AEE4D7D" w14:textId="3FB9A964" w:rsidR="000E6FF1" w:rsidRPr="000F7CD8" w:rsidRDefault="00A40FF1" w:rsidP="00F64811">
      <w:pPr>
        <w:pStyle w:val="NoSpacing"/>
        <w:rPr>
          <w:b/>
        </w:rPr>
      </w:pPr>
      <w:r w:rsidRPr="000F7CD8">
        <w:rPr>
          <w:b/>
        </w:rPr>
        <w:t xml:space="preserve">January </w:t>
      </w:r>
      <w:r w:rsidR="00F73AED" w:rsidRPr="000F7CD8">
        <w:rPr>
          <w:b/>
        </w:rPr>
        <w:t>20</w:t>
      </w:r>
      <w:r w:rsidR="00AD6395">
        <w:rPr>
          <w:b/>
        </w:rPr>
        <w:t>2</w:t>
      </w:r>
      <w:r w:rsidR="00876455">
        <w:rPr>
          <w:b/>
        </w:rPr>
        <w:t>4</w:t>
      </w:r>
    </w:p>
    <w:p w14:paraId="53E5DCEB" w14:textId="44201148" w:rsidR="00A210B1" w:rsidRDefault="00740435" w:rsidP="00F64811">
      <w:pPr>
        <w:pStyle w:val="NoSpacing"/>
      </w:pPr>
      <w:r>
        <w:t>2</w:t>
      </w:r>
      <w:r w:rsidR="00A40FF1" w:rsidRPr="000F7CD8">
        <w:tab/>
      </w:r>
      <w:r w:rsidR="00B44745">
        <w:t>WSBMN</w:t>
      </w:r>
      <w:r w:rsidR="00A40FF1" w:rsidRPr="000F7CD8">
        <w:t xml:space="preserve"> </w:t>
      </w:r>
      <w:r w:rsidR="00715EE4">
        <w:t>Resource Center</w:t>
      </w:r>
      <w:r w:rsidR="00A40FF1" w:rsidRPr="000F7CD8">
        <w:t xml:space="preserve"> </w:t>
      </w:r>
      <w:r w:rsidR="00205D39" w:rsidRPr="000F7CD8">
        <w:t>Reo</w:t>
      </w:r>
      <w:r w:rsidR="00A40FF1" w:rsidRPr="000F7CD8">
        <w:t>pens</w:t>
      </w:r>
      <w:r w:rsidR="000E6FF1">
        <w:t xml:space="preserve"> </w:t>
      </w:r>
    </w:p>
    <w:sectPr w:rsidR="00A210B1" w:rsidSect="0015798B">
      <w:footerReference w:type="default" r:id="rId8"/>
      <w:pgSz w:w="12240" w:h="15840" w:code="1"/>
      <w:pgMar w:top="720" w:right="1152" w:bottom="27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CA836" w14:textId="77777777" w:rsidR="002A7ECC" w:rsidRDefault="002A7ECC" w:rsidP="002A7ECC">
      <w:r>
        <w:separator/>
      </w:r>
    </w:p>
  </w:endnote>
  <w:endnote w:type="continuationSeparator" w:id="0">
    <w:p w14:paraId="598B37BA" w14:textId="77777777" w:rsidR="002A7ECC" w:rsidRDefault="002A7ECC" w:rsidP="002A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754EF" w14:textId="0E52E4F6" w:rsidR="00E15C90" w:rsidRDefault="00ED3866" w:rsidP="00ED3866">
    <w:pPr>
      <w:pStyle w:val="Footer"/>
      <w:tabs>
        <w:tab w:val="clear" w:pos="9360"/>
        <w:tab w:val="right" w:pos="9900"/>
      </w:tabs>
    </w:pPr>
    <w:r>
      <w:tab/>
    </w:r>
    <w:r>
      <w:tab/>
    </w:r>
  </w:p>
  <w:p w14:paraId="5D698602" w14:textId="6D37954E" w:rsidR="00E03356" w:rsidRDefault="00740435" w:rsidP="00ED3866">
    <w:pPr>
      <w:pStyle w:val="Footer"/>
      <w:tabs>
        <w:tab w:val="clear" w:pos="9360"/>
        <w:tab w:val="right" w:pos="9900"/>
      </w:tabs>
    </w:pPr>
    <w:r>
      <w:tab/>
    </w:r>
  </w:p>
  <w:p w14:paraId="24B9C123" w14:textId="4CFB3D3F" w:rsidR="002A7ECC" w:rsidRPr="00E1573C" w:rsidRDefault="00401F37" w:rsidP="00ED3866">
    <w:pPr>
      <w:pStyle w:val="Footer"/>
      <w:tabs>
        <w:tab w:val="clear" w:pos="9360"/>
        <w:tab w:val="right" w:pos="9900"/>
      </w:tabs>
    </w:pPr>
    <w:r>
      <w:tab/>
    </w:r>
    <w:r w:rsidR="0089527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62573" w14:textId="77777777" w:rsidR="002A7ECC" w:rsidRDefault="002A7ECC" w:rsidP="002A7ECC">
      <w:r>
        <w:separator/>
      </w:r>
    </w:p>
  </w:footnote>
  <w:footnote w:type="continuationSeparator" w:id="0">
    <w:p w14:paraId="2AF1DA22" w14:textId="77777777" w:rsidR="002A7ECC" w:rsidRDefault="002A7ECC" w:rsidP="002A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CC6"/>
    <w:multiLevelType w:val="hybridMultilevel"/>
    <w:tmpl w:val="C374D38E"/>
    <w:lvl w:ilvl="0" w:tplc="D90A148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4C2"/>
    <w:multiLevelType w:val="hybridMultilevel"/>
    <w:tmpl w:val="27D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11"/>
    <w:rsid w:val="000027BD"/>
    <w:rsid w:val="000038B3"/>
    <w:rsid w:val="00005335"/>
    <w:rsid w:val="00023326"/>
    <w:rsid w:val="00031D3B"/>
    <w:rsid w:val="00041F63"/>
    <w:rsid w:val="00044118"/>
    <w:rsid w:val="00060118"/>
    <w:rsid w:val="000606A4"/>
    <w:rsid w:val="00067DF6"/>
    <w:rsid w:val="000716DE"/>
    <w:rsid w:val="000908F9"/>
    <w:rsid w:val="00090F68"/>
    <w:rsid w:val="000923E8"/>
    <w:rsid w:val="00093FDC"/>
    <w:rsid w:val="000A208F"/>
    <w:rsid w:val="000A20A3"/>
    <w:rsid w:val="000A5407"/>
    <w:rsid w:val="000B5653"/>
    <w:rsid w:val="000D1EB4"/>
    <w:rsid w:val="000D5756"/>
    <w:rsid w:val="000E46E1"/>
    <w:rsid w:val="000E6316"/>
    <w:rsid w:val="000E6FF1"/>
    <w:rsid w:val="000F0E30"/>
    <w:rsid w:val="000F3511"/>
    <w:rsid w:val="000F7CD8"/>
    <w:rsid w:val="00103AE3"/>
    <w:rsid w:val="00104ECA"/>
    <w:rsid w:val="00110EB2"/>
    <w:rsid w:val="00113108"/>
    <w:rsid w:val="00117FA2"/>
    <w:rsid w:val="00120EE9"/>
    <w:rsid w:val="00121DEB"/>
    <w:rsid w:val="0014002B"/>
    <w:rsid w:val="00140905"/>
    <w:rsid w:val="00150BC5"/>
    <w:rsid w:val="00154632"/>
    <w:rsid w:val="0015506F"/>
    <w:rsid w:val="0015798B"/>
    <w:rsid w:val="00173BC9"/>
    <w:rsid w:val="001741B5"/>
    <w:rsid w:val="00176261"/>
    <w:rsid w:val="001805E8"/>
    <w:rsid w:val="00183F95"/>
    <w:rsid w:val="00190472"/>
    <w:rsid w:val="00197DD2"/>
    <w:rsid w:val="001A0387"/>
    <w:rsid w:val="001A6AE0"/>
    <w:rsid w:val="001B30D2"/>
    <w:rsid w:val="001C1425"/>
    <w:rsid w:val="001D1A69"/>
    <w:rsid w:val="001E7374"/>
    <w:rsid w:val="001F3D04"/>
    <w:rsid w:val="001F4229"/>
    <w:rsid w:val="0020056E"/>
    <w:rsid w:val="00201B0E"/>
    <w:rsid w:val="002020F0"/>
    <w:rsid w:val="00205D39"/>
    <w:rsid w:val="00206AD4"/>
    <w:rsid w:val="002165CA"/>
    <w:rsid w:val="00216D12"/>
    <w:rsid w:val="00223856"/>
    <w:rsid w:val="00244818"/>
    <w:rsid w:val="00245AD0"/>
    <w:rsid w:val="00250999"/>
    <w:rsid w:val="00250A31"/>
    <w:rsid w:val="002554BE"/>
    <w:rsid w:val="002558AC"/>
    <w:rsid w:val="002565DD"/>
    <w:rsid w:val="00267A86"/>
    <w:rsid w:val="002A01F4"/>
    <w:rsid w:val="002A16A8"/>
    <w:rsid w:val="002A764D"/>
    <w:rsid w:val="002A7ECC"/>
    <w:rsid w:val="002B0221"/>
    <w:rsid w:val="002B030A"/>
    <w:rsid w:val="002B5D42"/>
    <w:rsid w:val="002B7275"/>
    <w:rsid w:val="002C5DAE"/>
    <w:rsid w:val="002D594B"/>
    <w:rsid w:val="002E1C3A"/>
    <w:rsid w:val="002E3C8E"/>
    <w:rsid w:val="002F65FF"/>
    <w:rsid w:val="0030428D"/>
    <w:rsid w:val="0030498D"/>
    <w:rsid w:val="00306B70"/>
    <w:rsid w:val="00314662"/>
    <w:rsid w:val="00323439"/>
    <w:rsid w:val="0032360D"/>
    <w:rsid w:val="00327942"/>
    <w:rsid w:val="003350CE"/>
    <w:rsid w:val="00337C4C"/>
    <w:rsid w:val="00340787"/>
    <w:rsid w:val="003424C2"/>
    <w:rsid w:val="00343972"/>
    <w:rsid w:val="00346D8C"/>
    <w:rsid w:val="003505DB"/>
    <w:rsid w:val="003506DF"/>
    <w:rsid w:val="003632B1"/>
    <w:rsid w:val="00364EE5"/>
    <w:rsid w:val="003667F9"/>
    <w:rsid w:val="00367E71"/>
    <w:rsid w:val="0037274D"/>
    <w:rsid w:val="0038044E"/>
    <w:rsid w:val="00381B45"/>
    <w:rsid w:val="00386BED"/>
    <w:rsid w:val="00391D69"/>
    <w:rsid w:val="003942D0"/>
    <w:rsid w:val="00396641"/>
    <w:rsid w:val="00396ED8"/>
    <w:rsid w:val="00397C6E"/>
    <w:rsid w:val="003B57B0"/>
    <w:rsid w:val="003C0919"/>
    <w:rsid w:val="003D012C"/>
    <w:rsid w:val="003E7BDD"/>
    <w:rsid w:val="00401F37"/>
    <w:rsid w:val="004041E9"/>
    <w:rsid w:val="0041173B"/>
    <w:rsid w:val="004420FF"/>
    <w:rsid w:val="00451783"/>
    <w:rsid w:val="00451C8C"/>
    <w:rsid w:val="00456784"/>
    <w:rsid w:val="00457454"/>
    <w:rsid w:val="00475182"/>
    <w:rsid w:val="004751BF"/>
    <w:rsid w:val="004770D0"/>
    <w:rsid w:val="0048532B"/>
    <w:rsid w:val="0049031B"/>
    <w:rsid w:val="00494A2D"/>
    <w:rsid w:val="00496D5E"/>
    <w:rsid w:val="00497C6E"/>
    <w:rsid w:val="004A1404"/>
    <w:rsid w:val="004A74AD"/>
    <w:rsid w:val="004B3CD1"/>
    <w:rsid w:val="004C30C2"/>
    <w:rsid w:val="004C49F2"/>
    <w:rsid w:val="004D598D"/>
    <w:rsid w:val="004E40F9"/>
    <w:rsid w:val="004F2E62"/>
    <w:rsid w:val="004F75DB"/>
    <w:rsid w:val="0050106D"/>
    <w:rsid w:val="005064D7"/>
    <w:rsid w:val="005137F6"/>
    <w:rsid w:val="005139A9"/>
    <w:rsid w:val="00516929"/>
    <w:rsid w:val="0052456E"/>
    <w:rsid w:val="005254E6"/>
    <w:rsid w:val="00525EA6"/>
    <w:rsid w:val="00530060"/>
    <w:rsid w:val="00532211"/>
    <w:rsid w:val="00532450"/>
    <w:rsid w:val="00537692"/>
    <w:rsid w:val="00537700"/>
    <w:rsid w:val="00541311"/>
    <w:rsid w:val="0054517B"/>
    <w:rsid w:val="005463DD"/>
    <w:rsid w:val="00547657"/>
    <w:rsid w:val="00550ECA"/>
    <w:rsid w:val="00553346"/>
    <w:rsid w:val="0055644A"/>
    <w:rsid w:val="00560F6C"/>
    <w:rsid w:val="0056188E"/>
    <w:rsid w:val="00561F90"/>
    <w:rsid w:val="00566C30"/>
    <w:rsid w:val="00574813"/>
    <w:rsid w:val="00580193"/>
    <w:rsid w:val="00595DB5"/>
    <w:rsid w:val="005A498D"/>
    <w:rsid w:val="005A63DB"/>
    <w:rsid w:val="005B00A2"/>
    <w:rsid w:val="005B2B1E"/>
    <w:rsid w:val="005B3BBB"/>
    <w:rsid w:val="005B552B"/>
    <w:rsid w:val="005B6EFB"/>
    <w:rsid w:val="005B753F"/>
    <w:rsid w:val="005C30AF"/>
    <w:rsid w:val="005C6490"/>
    <w:rsid w:val="005D4F2A"/>
    <w:rsid w:val="005E1ECD"/>
    <w:rsid w:val="005E5502"/>
    <w:rsid w:val="0060557F"/>
    <w:rsid w:val="006109A0"/>
    <w:rsid w:val="00611F1D"/>
    <w:rsid w:val="00613342"/>
    <w:rsid w:val="00613FE1"/>
    <w:rsid w:val="0061483B"/>
    <w:rsid w:val="006178A0"/>
    <w:rsid w:val="00623263"/>
    <w:rsid w:val="006273CD"/>
    <w:rsid w:val="00636BFA"/>
    <w:rsid w:val="00645120"/>
    <w:rsid w:val="006528D0"/>
    <w:rsid w:val="006614F5"/>
    <w:rsid w:val="00676987"/>
    <w:rsid w:val="00687047"/>
    <w:rsid w:val="006915C1"/>
    <w:rsid w:val="0069586B"/>
    <w:rsid w:val="00696A00"/>
    <w:rsid w:val="006978C0"/>
    <w:rsid w:val="006A02C3"/>
    <w:rsid w:val="006A1C4A"/>
    <w:rsid w:val="006B727E"/>
    <w:rsid w:val="006C1671"/>
    <w:rsid w:val="006D2208"/>
    <w:rsid w:val="006D485C"/>
    <w:rsid w:val="006D6B7B"/>
    <w:rsid w:val="006E2F4F"/>
    <w:rsid w:val="006E5AE1"/>
    <w:rsid w:val="006F4472"/>
    <w:rsid w:val="007030E6"/>
    <w:rsid w:val="00706BB4"/>
    <w:rsid w:val="00714FF3"/>
    <w:rsid w:val="00715EE4"/>
    <w:rsid w:val="00716E7A"/>
    <w:rsid w:val="007178D4"/>
    <w:rsid w:val="0072233C"/>
    <w:rsid w:val="00730108"/>
    <w:rsid w:val="00734BF6"/>
    <w:rsid w:val="00740435"/>
    <w:rsid w:val="007443CA"/>
    <w:rsid w:val="007467FE"/>
    <w:rsid w:val="007540B7"/>
    <w:rsid w:val="00764752"/>
    <w:rsid w:val="00764917"/>
    <w:rsid w:val="0076657C"/>
    <w:rsid w:val="00771128"/>
    <w:rsid w:val="00776365"/>
    <w:rsid w:val="00784420"/>
    <w:rsid w:val="00785A42"/>
    <w:rsid w:val="00786CA6"/>
    <w:rsid w:val="00793435"/>
    <w:rsid w:val="007A7E9B"/>
    <w:rsid w:val="007B4762"/>
    <w:rsid w:val="007C4AB2"/>
    <w:rsid w:val="007C79D8"/>
    <w:rsid w:val="007E0849"/>
    <w:rsid w:val="007F7D85"/>
    <w:rsid w:val="00804DB9"/>
    <w:rsid w:val="00827B9C"/>
    <w:rsid w:val="00834877"/>
    <w:rsid w:val="00835A0F"/>
    <w:rsid w:val="00845D8B"/>
    <w:rsid w:val="00856940"/>
    <w:rsid w:val="00860580"/>
    <w:rsid w:val="00862CDC"/>
    <w:rsid w:val="00867E63"/>
    <w:rsid w:val="0087050B"/>
    <w:rsid w:val="0087158E"/>
    <w:rsid w:val="00876455"/>
    <w:rsid w:val="00881BDA"/>
    <w:rsid w:val="00886BC2"/>
    <w:rsid w:val="00892834"/>
    <w:rsid w:val="0089527F"/>
    <w:rsid w:val="008A128E"/>
    <w:rsid w:val="008A34D9"/>
    <w:rsid w:val="008A75DA"/>
    <w:rsid w:val="008B4B34"/>
    <w:rsid w:val="008B52CF"/>
    <w:rsid w:val="008C54D1"/>
    <w:rsid w:val="008C5532"/>
    <w:rsid w:val="008C6EAF"/>
    <w:rsid w:val="008D04FD"/>
    <w:rsid w:val="008D4B56"/>
    <w:rsid w:val="008D6302"/>
    <w:rsid w:val="008D749B"/>
    <w:rsid w:val="008E2CC1"/>
    <w:rsid w:val="008E39A5"/>
    <w:rsid w:val="008E73AA"/>
    <w:rsid w:val="008F3C2E"/>
    <w:rsid w:val="008F3DA7"/>
    <w:rsid w:val="008F6959"/>
    <w:rsid w:val="00900248"/>
    <w:rsid w:val="009159D1"/>
    <w:rsid w:val="00923090"/>
    <w:rsid w:val="00927375"/>
    <w:rsid w:val="00934244"/>
    <w:rsid w:val="00945A3E"/>
    <w:rsid w:val="0095494F"/>
    <w:rsid w:val="00956926"/>
    <w:rsid w:val="009573F4"/>
    <w:rsid w:val="0096229A"/>
    <w:rsid w:val="00965BE8"/>
    <w:rsid w:val="00974C20"/>
    <w:rsid w:val="009852DA"/>
    <w:rsid w:val="00995EE6"/>
    <w:rsid w:val="009A228D"/>
    <w:rsid w:val="009A232D"/>
    <w:rsid w:val="009A4A7E"/>
    <w:rsid w:val="009A5696"/>
    <w:rsid w:val="009A7414"/>
    <w:rsid w:val="009A7F55"/>
    <w:rsid w:val="009B659D"/>
    <w:rsid w:val="009C1229"/>
    <w:rsid w:val="009D0AE8"/>
    <w:rsid w:val="009D65E8"/>
    <w:rsid w:val="009D7564"/>
    <w:rsid w:val="009E05A5"/>
    <w:rsid w:val="009E25E8"/>
    <w:rsid w:val="009E3C24"/>
    <w:rsid w:val="009F672E"/>
    <w:rsid w:val="009F7D47"/>
    <w:rsid w:val="00A03152"/>
    <w:rsid w:val="00A0525A"/>
    <w:rsid w:val="00A053A5"/>
    <w:rsid w:val="00A061EE"/>
    <w:rsid w:val="00A113EC"/>
    <w:rsid w:val="00A210B1"/>
    <w:rsid w:val="00A247A6"/>
    <w:rsid w:val="00A2622B"/>
    <w:rsid w:val="00A2742E"/>
    <w:rsid w:val="00A27F0F"/>
    <w:rsid w:val="00A31452"/>
    <w:rsid w:val="00A345F5"/>
    <w:rsid w:val="00A3615A"/>
    <w:rsid w:val="00A40FF1"/>
    <w:rsid w:val="00A41225"/>
    <w:rsid w:val="00A43EAE"/>
    <w:rsid w:val="00A4554A"/>
    <w:rsid w:val="00A55980"/>
    <w:rsid w:val="00A56659"/>
    <w:rsid w:val="00A576A8"/>
    <w:rsid w:val="00A60923"/>
    <w:rsid w:val="00A6319E"/>
    <w:rsid w:val="00A67C36"/>
    <w:rsid w:val="00A738DC"/>
    <w:rsid w:val="00A77760"/>
    <w:rsid w:val="00A87D6C"/>
    <w:rsid w:val="00A97598"/>
    <w:rsid w:val="00AA6AC7"/>
    <w:rsid w:val="00AB4F18"/>
    <w:rsid w:val="00AB51A0"/>
    <w:rsid w:val="00AC759A"/>
    <w:rsid w:val="00AC7D58"/>
    <w:rsid w:val="00AD054B"/>
    <w:rsid w:val="00AD0750"/>
    <w:rsid w:val="00AD473B"/>
    <w:rsid w:val="00AD5D85"/>
    <w:rsid w:val="00AD6395"/>
    <w:rsid w:val="00AD7A48"/>
    <w:rsid w:val="00AF3553"/>
    <w:rsid w:val="00AF5CFE"/>
    <w:rsid w:val="00AF70F8"/>
    <w:rsid w:val="00B021D9"/>
    <w:rsid w:val="00B02BAC"/>
    <w:rsid w:val="00B04825"/>
    <w:rsid w:val="00B07BEA"/>
    <w:rsid w:val="00B11AE2"/>
    <w:rsid w:val="00B13979"/>
    <w:rsid w:val="00B16E73"/>
    <w:rsid w:val="00B27C61"/>
    <w:rsid w:val="00B27D84"/>
    <w:rsid w:val="00B30547"/>
    <w:rsid w:val="00B3358A"/>
    <w:rsid w:val="00B34A17"/>
    <w:rsid w:val="00B40B53"/>
    <w:rsid w:val="00B44745"/>
    <w:rsid w:val="00B46E86"/>
    <w:rsid w:val="00B50292"/>
    <w:rsid w:val="00B5281C"/>
    <w:rsid w:val="00B64BE4"/>
    <w:rsid w:val="00B6661C"/>
    <w:rsid w:val="00B71DFB"/>
    <w:rsid w:val="00B73FBF"/>
    <w:rsid w:val="00B74A85"/>
    <w:rsid w:val="00B81FC0"/>
    <w:rsid w:val="00B83007"/>
    <w:rsid w:val="00B84A98"/>
    <w:rsid w:val="00B86A7F"/>
    <w:rsid w:val="00B90296"/>
    <w:rsid w:val="00B9407A"/>
    <w:rsid w:val="00BA002A"/>
    <w:rsid w:val="00BA7D8E"/>
    <w:rsid w:val="00BB3EE5"/>
    <w:rsid w:val="00BC0463"/>
    <w:rsid w:val="00BC39E0"/>
    <w:rsid w:val="00BC74BF"/>
    <w:rsid w:val="00BD5027"/>
    <w:rsid w:val="00BE4042"/>
    <w:rsid w:val="00BE5302"/>
    <w:rsid w:val="00C07B2C"/>
    <w:rsid w:val="00C2184C"/>
    <w:rsid w:val="00C218FD"/>
    <w:rsid w:val="00C22A5E"/>
    <w:rsid w:val="00C26ECB"/>
    <w:rsid w:val="00C36EDE"/>
    <w:rsid w:val="00C456C4"/>
    <w:rsid w:val="00C46191"/>
    <w:rsid w:val="00C500E6"/>
    <w:rsid w:val="00C500F2"/>
    <w:rsid w:val="00C62592"/>
    <w:rsid w:val="00C71CA8"/>
    <w:rsid w:val="00C93F14"/>
    <w:rsid w:val="00CA487B"/>
    <w:rsid w:val="00CB447B"/>
    <w:rsid w:val="00CD4A3D"/>
    <w:rsid w:val="00CD6115"/>
    <w:rsid w:val="00CE18AA"/>
    <w:rsid w:val="00CE7E6D"/>
    <w:rsid w:val="00CF02E4"/>
    <w:rsid w:val="00D01B11"/>
    <w:rsid w:val="00D038F0"/>
    <w:rsid w:val="00D060B5"/>
    <w:rsid w:val="00D07137"/>
    <w:rsid w:val="00D0728F"/>
    <w:rsid w:val="00D075C1"/>
    <w:rsid w:val="00D108FA"/>
    <w:rsid w:val="00D13197"/>
    <w:rsid w:val="00D139B6"/>
    <w:rsid w:val="00D1755A"/>
    <w:rsid w:val="00D20338"/>
    <w:rsid w:val="00D211A5"/>
    <w:rsid w:val="00D21A51"/>
    <w:rsid w:val="00D24DA8"/>
    <w:rsid w:val="00D2772B"/>
    <w:rsid w:val="00D27A77"/>
    <w:rsid w:val="00D31DD9"/>
    <w:rsid w:val="00D425FE"/>
    <w:rsid w:val="00D44215"/>
    <w:rsid w:val="00D44694"/>
    <w:rsid w:val="00D507C0"/>
    <w:rsid w:val="00D5085C"/>
    <w:rsid w:val="00D5147C"/>
    <w:rsid w:val="00D52DFD"/>
    <w:rsid w:val="00D62AAF"/>
    <w:rsid w:val="00D63E42"/>
    <w:rsid w:val="00D64AE9"/>
    <w:rsid w:val="00D66C78"/>
    <w:rsid w:val="00D72B82"/>
    <w:rsid w:val="00D769D6"/>
    <w:rsid w:val="00D76A9D"/>
    <w:rsid w:val="00D77D06"/>
    <w:rsid w:val="00D82217"/>
    <w:rsid w:val="00D93546"/>
    <w:rsid w:val="00DA7F94"/>
    <w:rsid w:val="00DB441E"/>
    <w:rsid w:val="00DC54A3"/>
    <w:rsid w:val="00DD3D3C"/>
    <w:rsid w:val="00DE4789"/>
    <w:rsid w:val="00DE6419"/>
    <w:rsid w:val="00DF0AE5"/>
    <w:rsid w:val="00DF1329"/>
    <w:rsid w:val="00DF1D03"/>
    <w:rsid w:val="00DF31E1"/>
    <w:rsid w:val="00E01D65"/>
    <w:rsid w:val="00E03356"/>
    <w:rsid w:val="00E0362A"/>
    <w:rsid w:val="00E10862"/>
    <w:rsid w:val="00E10DEC"/>
    <w:rsid w:val="00E14124"/>
    <w:rsid w:val="00E15439"/>
    <w:rsid w:val="00E1573C"/>
    <w:rsid w:val="00E15C90"/>
    <w:rsid w:val="00E20AC4"/>
    <w:rsid w:val="00E20AE9"/>
    <w:rsid w:val="00E2167D"/>
    <w:rsid w:val="00E21AD9"/>
    <w:rsid w:val="00E22A1F"/>
    <w:rsid w:val="00E2413C"/>
    <w:rsid w:val="00E263EB"/>
    <w:rsid w:val="00E27078"/>
    <w:rsid w:val="00E32CD1"/>
    <w:rsid w:val="00E344D6"/>
    <w:rsid w:val="00E407A2"/>
    <w:rsid w:val="00E44720"/>
    <w:rsid w:val="00E53FD2"/>
    <w:rsid w:val="00E7694D"/>
    <w:rsid w:val="00E81DF4"/>
    <w:rsid w:val="00E83764"/>
    <w:rsid w:val="00EA64E9"/>
    <w:rsid w:val="00EB0FBF"/>
    <w:rsid w:val="00EB5247"/>
    <w:rsid w:val="00EB7885"/>
    <w:rsid w:val="00EC4D57"/>
    <w:rsid w:val="00ED2C84"/>
    <w:rsid w:val="00ED3866"/>
    <w:rsid w:val="00EE1D54"/>
    <w:rsid w:val="00EE721F"/>
    <w:rsid w:val="00EF38B5"/>
    <w:rsid w:val="00F03906"/>
    <w:rsid w:val="00F05F33"/>
    <w:rsid w:val="00F10AF6"/>
    <w:rsid w:val="00F110D4"/>
    <w:rsid w:val="00F23B1B"/>
    <w:rsid w:val="00F27105"/>
    <w:rsid w:val="00F273A3"/>
    <w:rsid w:val="00F37F88"/>
    <w:rsid w:val="00F51FD2"/>
    <w:rsid w:val="00F569B9"/>
    <w:rsid w:val="00F5787D"/>
    <w:rsid w:val="00F61248"/>
    <w:rsid w:val="00F64811"/>
    <w:rsid w:val="00F73AED"/>
    <w:rsid w:val="00F74DE4"/>
    <w:rsid w:val="00F8348F"/>
    <w:rsid w:val="00FB24CA"/>
    <w:rsid w:val="00FB2579"/>
    <w:rsid w:val="00FB3CD3"/>
    <w:rsid w:val="00FC04BB"/>
    <w:rsid w:val="00FC3FDE"/>
    <w:rsid w:val="00FC4BF7"/>
    <w:rsid w:val="00FC7325"/>
    <w:rsid w:val="00FD60CE"/>
    <w:rsid w:val="00FE42B9"/>
    <w:rsid w:val="00FE4C09"/>
    <w:rsid w:val="00FE5230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4:docId w14:val="0465EAF3"/>
  <w15:chartTrackingRefBased/>
  <w15:docId w15:val="{FC5E5C12-29D2-455E-8D85-8A14CAB2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A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012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8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ECC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ECC"/>
  </w:style>
  <w:style w:type="paragraph" w:styleId="Footer">
    <w:name w:val="footer"/>
    <w:basedOn w:val="Normal"/>
    <w:link w:val="FooterChar"/>
    <w:uiPriority w:val="99"/>
    <w:unhideWhenUsed/>
    <w:rsid w:val="002A7ECC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ECC"/>
  </w:style>
  <w:style w:type="paragraph" w:styleId="ListParagraph">
    <w:name w:val="List Paragraph"/>
    <w:basedOn w:val="Normal"/>
    <w:uiPriority w:val="34"/>
    <w:qFormat/>
    <w:rsid w:val="008C55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01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D0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C908-5D3E-4BD8-9521-E7C7A2F7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Nikkel</dc:creator>
  <cp:keywords/>
  <dc:description/>
  <cp:lastModifiedBy>Pam Hans</cp:lastModifiedBy>
  <cp:revision>25</cp:revision>
  <cp:lastPrinted>2022-09-13T18:09:00Z</cp:lastPrinted>
  <dcterms:created xsi:type="dcterms:W3CDTF">2022-09-08T21:43:00Z</dcterms:created>
  <dcterms:modified xsi:type="dcterms:W3CDTF">2022-11-22T21:44:00Z</dcterms:modified>
</cp:coreProperties>
</file>